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471011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72F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72FC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4572F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4572FC" w:rsidRDefault="00EE0079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 w:rsidRPr="00EE0079">
        <w:rPr>
          <w:rFonts w:ascii="TH SarabunIT๙" w:hAnsi="TH SarabunIT๙" w:cs="TH SarabunIT๙"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175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D4658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5D4C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E44E44" w:rsidRPr="00972B21" w:rsidTr="009B657F">
        <w:tc>
          <w:tcPr>
            <w:tcW w:w="993" w:type="dxa"/>
          </w:tcPr>
          <w:p w:rsidR="00E44E44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3118" w:type="dxa"/>
          </w:tcPr>
          <w:p w:rsidR="00E44E44" w:rsidRDefault="00E44E44" w:rsidP="00136FB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4572F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าดีละห์  ดามะยะ</w:t>
            </w:r>
          </w:p>
          <w:p w:rsidR="00E44E44" w:rsidRPr="00972B21" w:rsidRDefault="00E44E44" w:rsidP="004572F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950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 w:rsidR="004572FC">
              <w:rPr>
                <w:rFonts w:ascii="TH SarabunIT๙" w:hAnsi="TH SarabunIT๙" w:cs="TH SarabunIT๙" w:hint="cs"/>
                <w:sz w:val="36"/>
                <w:szCs w:val="36"/>
                <w:cs/>
              </w:rPr>
              <w:t>20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4572FC">
              <w:rPr>
                <w:rFonts w:ascii="TH SarabunIT๙" w:hAnsi="TH SarabunIT๙" w:cs="TH SarabunIT๙" w:hint="cs"/>
                <w:sz w:val="36"/>
                <w:szCs w:val="36"/>
                <w:cs/>
              </w:rPr>
              <w:t>02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977" w:type="dxa"/>
          </w:tcPr>
          <w:p w:rsidR="00E44E44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30/1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E44E44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</w:tcPr>
          <w:p w:rsidR="00D45EDD" w:rsidRDefault="00D45EDD" w:rsidP="00A405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4572FC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ัมตีนี  แตบาตู</w:t>
            </w:r>
          </w:p>
          <w:p w:rsidR="00D45EDD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506-0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8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4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</w:p>
        </w:tc>
        <w:tc>
          <w:tcPr>
            <w:tcW w:w="2977" w:type="dxa"/>
          </w:tcPr>
          <w:p w:rsidR="00D45EDD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="00D46586">
              <w:rPr>
                <w:rFonts w:ascii="TH SarabunIT๙" w:hAnsi="TH SarabunIT๙" w:cs="TH SarabunIT๙" w:hint="cs"/>
                <w:sz w:val="36"/>
                <w:szCs w:val="36"/>
                <w:cs/>
              </w:rPr>
              <w:t>25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D46586" w:rsidP="00D4658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  <w:tr w:rsidR="004572FC" w:rsidRPr="00972B21" w:rsidTr="009B657F">
        <w:tc>
          <w:tcPr>
            <w:tcW w:w="993" w:type="dxa"/>
          </w:tcPr>
          <w:p w:rsidR="004572FC" w:rsidRPr="00972B21" w:rsidRDefault="004572FC" w:rsidP="00F93CE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</w:tcPr>
          <w:p w:rsidR="004572FC" w:rsidRDefault="004572FC" w:rsidP="00F93CE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สุไวดา  โลงลูวา</w:t>
            </w:r>
          </w:p>
          <w:p w:rsidR="004572FC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606-00058-41-7</w:t>
            </w:r>
          </w:p>
        </w:tc>
        <w:tc>
          <w:tcPr>
            <w:tcW w:w="2977" w:type="dxa"/>
          </w:tcPr>
          <w:p w:rsidR="004572FC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7/4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572FC" w:rsidRPr="00972B21" w:rsidRDefault="004572FC" w:rsidP="00F93CED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 2560</w:t>
            </w:r>
          </w:p>
        </w:tc>
      </w:tr>
      <w:tr w:rsidR="004572FC" w:rsidRPr="00972B21" w:rsidTr="009B657F">
        <w:tc>
          <w:tcPr>
            <w:tcW w:w="993" w:type="dxa"/>
          </w:tcPr>
          <w:p w:rsidR="004572FC" w:rsidRPr="00972B21" w:rsidRDefault="004572FC" w:rsidP="00F93CED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</w:tcPr>
          <w:p w:rsidR="004572FC" w:rsidRDefault="004572FC" w:rsidP="00F93CED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กูฮานีสะห์  กูเด็ง</w:t>
            </w:r>
          </w:p>
          <w:p w:rsidR="004572FC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605-00238-60-0</w:t>
            </w:r>
          </w:p>
        </w:tc>
        <w:tc>
          <w:tcPr>
            <w:tcW w:w="2977" w:type="dxa"/>
          </w:tcPr>
          <w:p w:rsidR="004572FC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12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4572FC" w:rsidRPr="00972B21" w:rsidRDefault="004572FC" w:rsidP="004572F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ันยายน 25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4A" w:rsidRDefault="005C6C4A" w:rsidP="00BB411E">
      <w:r>
        <w:separator/>
      </w:r>
    </w:p>
  </w:endnote>
  <w:endnote w:type="continuationSeparator" w:id="1">
    <w:p w:rsidR="005C6C4A" w:rsidRDefault="005C6C4A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4A" w:rsidRDefault="005C6C4A" w:rsidP="00BB411E">
      <w:r>
        <w:separator/>
      </w:r>
    </w:p>
  </w:footnote>
  <w:footnote w:type="continuationSeparator" w:id="1">
    <w:p w:rsidR="005C6C4A" w:rsidRDefault="005C6C4A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4FAF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B30E4"/>
    <w:rsid w:val="000C4123"/>
    <w:rsid w:val="000C5FD8"/>
    <w:rsid w:val="000D7665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0DC2"/>
    <w:rsid w:val="001812C9"/>
    <w:rsid w:val="00197193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2378"/>
    <w:rsid w:val="00321771"/>
    <w:rsid w:val="003248EF"/>
    <w:rsid w:val="003250A8"/>
    <w:rsid w:val="003316D2"/>
    <w:rsid w:val="003451E3"/>
    <w:rsid w:val="003506F3"/>
    <w:rsid w:val="003529D2"/>
    <w:rsid w:val="00357A53"/>
    <w:rsid w:val="0036410B"/>
    <w:rsid w:val="00373D15"/>
    <w:rsid w:val="00374BAC"/>
    <w:rsid w:val="00374CB7"/>
    <w:rsid w:val="00383E5B"/>
    <w:rsid w:val="003869B9"/>
    <w:rsid w:val="003A1029"/>
    <w:rsid w:val="003A4A6A"/>
    <w:rsid w:val="003A67DB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572FC"/>
    <w:rsid w:val="004604F6"/>
    <w:rsid w:val="004666F4"/>
    <w:rsid w:val="00471011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6C4A"/>
    <w:rsid w:val="005C7826"/>
    <w:rsid w:val="005D10F4"/>
    <w:rsid w:val="005D43DA"/>
    <w:rsid w:val="005D4C61"/>
    <w:rsid w:val="005E1190"/>
    <w:rsid w:val="005E3F58"/>
    <w:rsid w:val="005F40D7"/>
    <w:rsid w:val="005F5579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855BD"/>
    <w:rsid w:val="00686787"/>
    <w:rsid w:val="00694E86"/>
    <w:rsid w:val="0069738B"/>
    <w:rsid w:val="006A2AB0"/>
    <w:rsid w:val="006A2F11"/>
    <w:rsid w:val="006A476C"/>
    <w:rsid w:val="006A5BA4"/>
    <w:rsid w:val="006A688A"/>
    <w:rsid w:val="006A6D05"/>
    <w:rsid w:val="006B004F"/>
    <w:rsid w:val="006C1E77"/>
    <w:rsid w:val="006C6000"/>
    <w:rsid w:val="006E026E"/>
    <w:rsid w:val="006F0456"/>
    <w:rsid w:val="006F2A87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1F67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3C31"/>
    <w:rsid w:val="00855A1F"/>
    <w:rsid w:val="00863416"/>
    <w:rsid w:val="00873E7A"/>
    <w:rsid w:val="00886F2E"/>
    <w:rsid w:val="00890253"/>
    <w:rsid w:val="00890CBC"/>
    <w:rsid w:val="00891F84"/>
    <w:rsid w:val="0089407F"/>
    <w:rsid w:val="008C5ECE"/>
    <w:rsid w:val="008D2991"/>
    <w:rsid w:val="008D3A96"/>
    <w:rsid w:val="008D3BDD"/>
    <w:rsid w:val="008D503E"/>
    <w:rsid w:val="008E2A56"/>
    <w:rsid w:val="008E6930"/>
    <w:rsid w:val="008F42D4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96D95"/>
    <w:rsid w:val="009A1C1D"/>
    <w:rsid w:val="009A1E0E"/>
    <w:rsid w:val="009B325C"/>
    <w:rsid w:val="009B49E2"/>
    <w:rsid w:val="009B657F"/>
    <w:rsid w:val="009C125D"/>
    <w:rsid w:val="009C3D0A"/>
    <w:rsid w:val="009E358B"/>
    <w:rsid w:val="009F25EF"/>
    <w:rsid w:val="00A06AD7"/>
    <w:rsid w:val="00A06BFA"/>
    <w:rsid w:val="00A11C38"/>
    <w:rsid w:val="00A13B6B"/>
    <w:rsid w:val="00A14DAA"/>
    <w:rsid w:val="00A16D75"/>
    <w:rsid w:val="00A21417"/>
    <w:rsid w:val="00A22A04"/>
    <w:rsid w:val="00A23D78"/>
    <w:rsid w:val="00A269A9"/>
    <w:rsid w:val="00A27AE5"/>
    <w:rsid w:val="00A30F06"/>
    <w:rsid w:val="00A40319"/>
    <w:rsid w:val="00A42665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141CB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42988"/>
    <w:rsid w:val="00D42EDD"/>
    <w:rsid w:val="00D45EDD"/>
    <w:rsid w:val="00D46586"/>
    <w:rsid w:val="00D471AD"/>
    <w:rsid w:val="00D55899"/>
    <w:rsid w:val="00D55A66"/>
    <w:rsid w:val="00D622B5"/>
    <w:rsid w:val="00D62949"/>
    <w:rsid w:val="00D64E8B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1130E"/>
    <w:rsid w:val="00E22193"/>
    <w:rsid w:val="00E22F38"/>
    <w:rsid w:val="00E23265"/>
    <w:rsid w:val="00E23B54"/>
    <w:rsid w:val="00E270BC"/>
    <w:rsid w:val="00E274F5"/>
    <w:rsid w:val="00E30600"/>
    <w:rsid w:val="00E32B1D"/>
    <w:rsid w:val="00E42356"/>
    <w:rsid w:val="00E43866"/>
    <w:rsid w:val="00E449EC"/>
    <w:rsid w:val="00E44E44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65C7"/>
    <w:rsid w:val="00ED7072"/>
    <w:rsid w:val="00EE0079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13</cp:revision>
  <cp:lastPrinted>2017-09-12T03:09:00Z</cp:lastPrinted>
  <dcterms:created xsi:type="dcterms:W3CDTF">2016-05-17T08:18:00Z</dcterms:created>
  <dcterms:modified xsi:type="dcterms:W3CDTF">2017-10-12T03:27:00Z</dcterms:modified>
</cp:coreProperties>
</file>